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FE7B5" w14:textId="77777777" w:rsidR="00667B3E" w:rsidRPr="00667B3E" w:rsidRDefault="00667B3E" w:rsidP="00667B3E"/>
    <w:p w14:paraId="4BBC331E" w14:textId="77777777" w:rsidR="00927EFF" w:rsidRPr="00EB2FE1" w:rsidRDefault="00927EFF" w:rsidP="00927EFF">
      <w:pPr>
        <w:pStyle w:val="Cabealho"/>
        <w:ind w:right="360"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7356D1C" wp14:editId="77A77AAC">
            <wp:simplePos x="0" y="0"/>
            <wp:positionH relativeFrom="column">
              <wp:posOffset>-213360</wp:posOffset>
            </wp:positionH>
            <wp:positionV relativeFrom="paragraph">
              <wp:posOffset>123190</wp:posOffset>
            </wp:positionV>
            <wp:extent cx="798830" cy="656079"/>
            <wp:effectExtent l="0" t="0" r="127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30" cy="656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B2FE1">
        <w:rPr>
          <w:b/>
          <w:sz w:val="28"/>
          <w:szCs w:val="28"/>
        </w:rPr>
        <w:t>SECRETARIA MUNICIPAL DE EDUCAÇÃO</w:t>
      </w:r>
    </w:p>
    <w:p w14:paraId="0E01D780" w14:textId="77777777" w:rsidR="00927EFF" w:rsidRDefault="00927EFF" w:rsidP="00927EFF">
      <w:pPr>
        <w:pStyle w:val="Cabealho"/>
        <w:jc w:val="center"/>
        <w:rPr>
          <w:b/>
          <w:bCs/>
        </w:rPr>
      </w:pPr>
      <w:r>
        <w:rPr>
          <w:b/>
          <w:bCs/>
        </w:rPr>
        <w:t>CNPJ 30.622.687/0001-68</w:t>
      </w:r>
    </w:p>
    <w:p w14:paraId="77B4F58E" w14:textId="77777777" w:rsidR="00927EFF" w:rsidRDefault="00927EFF" w:rsidP="00927EFF">
      <w:pPr>
        <w:pStyle w:val="Cabealho"/>
        <w:jc w:val="center"/>
        <w:rPr>
          <w:b/>
          <w:bCs/>
        </w:rPr>
      </w:pPr>
      <w:r>
        <w:rPr>
          <w:b/>
          <w:bCs/>
        </w:rPr>
        <w:t xml:space="preserve">RUA JOAQUIM GONÇALVES DA FONSECA, 15 </w:t>
      </w:r>
    </w:p>
    <w:p w14:paraId="743D414B" w14:textId="77777777" w:rsidR="00927EFF" w:rsidRDefault="00927EFF" w:rsidP="00927EFF">
      <w:pPr>
        <w:pStyle w:val="Cabealho"/>
        <w:jc w:val="center"/>
        <w:rPr>
          <w:b/>
          <w:bCs/>
        </w:rPr>
      </w:pPr>
      <w:r>
        <w:rPr>
          <w:b/>
          <w:bCs/>
        </w:rPr>
        <w:t xml:space="preserve"> MIZAEL BERNARDES</w:t>
      </w:r>
    </w:p>
    <w:p w14:paraId="6CFECC0F" w14:textId="77777777" w:rsidR="00927EFF" w:rsidRDefault="00927EFF" w:rsidP="00927EFF">
      <w:pPr>
        <w:pStyle w:val="Cabealho"/>
        <w:jc w:val="center"/>
        <w:rPr>
          <w:b/>
          <w:bCs/>
        </w:rPr>
      </w:pPr>
      <w:r>
        <w:rPr>
          <w:b/>
          <w:bCs/>
        </w:rPr>
        <w:t>CEP: 35.568-000 - CÓRREGO FUNDO – MINAS GERAIS</w:t>
      </w:r>
    </w:p>
    <w:p w14:paraId="511FCB04" w14:textId="140A4357" w:rsidR="00927EFF" w:rsidRDefault="00927EFF" w:rsidP="00927EFF">
      <w:pPr>
        <w:pStyle w:val="Cabealho"/>
        <w:jc w:val="center"/>
        <w:rPr>
          <w:b/>
          <w:bCs/>
        </w:rPr>
      </w:pPr>
      <w:r>
        <w:rPr>
          <w:b/>
          <w:bCs/>
        </w:rPr>
        <w:t xml:space="preserve">TELEFONE: (37) 3322-9465    </w:t>
      </w:r>
    </w:p>
    <w:p w14:paraId="68C60FF5" w14:textId="77777777" w:rsidR="00927EFF" w:rsidRPr="00927EFF" w:rsidRDefault="00927EFF" w:rsidP="00927EFF">
      <w:pPr>
        <w:pStyle w:val="Cabealho"/>
        <w:jc w:val="center"/>
        <w:rPr>
          <w:b/>
          <w:bCs/>
        </w:rPr>
      </w:pPr>
    </w:p>
    <w:p w14:paraId="3F6C4EA0" w14:textId="7EE2C6C6" w:rsidR="00525D83" w:rsidRDefault="00525D83" w:rsidP="00525D83">
      <w:pPr>
        <w:jc w:val="center"/>
        <w:rPr>
          <w:rFonts w:ascii="Arial" w:hAnsi="Arial" w:cs="Arial"/>
          <w:sz w:val="28"/>
          <w:szCs w:val="28"/>
        </w:rPr>
      </w:pPr>
      <w:r w:rsidRPr="00927EFF">
        <w:rPr>
          <w:rFonts w:ascii="Arial" w:hAnsi="Arial" w:cs="Arial"/>
          <w:sz w:val="28"/>
          <w:szCs w:val="28"/>
        </w:rPr>
        <w:t xml:space="preserve">Designação </w:t>
      </w:r>
      <w:r w:rsidR="00134AC9">
        <w:rPr>
          <w:rFonts w:ascii="Arial" w:hAnsi="Arial" w:cs="Arial"/>
          <w:sz w:val="28"/>
          <w:szCs w:val="28"/>
        </w:rPr>
        <w:t>Janeiro</w:t>
      </w:r>
      <w:r w:rsidR="002F123B" w:rsidRPr="00927EFF">
        <w:rPr>
          <w:rFonts w:ascii="Arial" w:hAnsi="Arial" w:cs="Arial"/>
          <w:sz w:val="28"/>
          <w:szCs w:val="28"/>
        </w:rPr>
        <w:t xml:space="preserve"> </w:t>
      </w:r>
      <w:r w:rsidRPr="00927EFF">
        <w:rPr>
          <w:rFonts w:ascii="Arial" w:hAnsi="Arial" w:cs="Arial"/>
          <w:sz w:val="28"/>
          <w:szCs w:val="28"/>
        </w:rPr>
        <w:t>202</w:t>
      </w:r>
      <w:r w:rsidR="00134AC9">
        <w:rPr>
          <w:rFonts w:ascii="Arial" w:hAnsi="Arial" w:cs="Arial"/>
          <w:sz w:val="28"/>
          <w:szCs w:val="28"/>
        </w:rPr>
        <w:t>3</w:t>
      </w:r>
    </w:p>
    <w:p w14:paraId="609B8D6A" w14:textId="4020D10B" w:rsidR="00927EFF" w:rsidRPr="00927EFF" w:rsidRDefault="00927EFF" w:rsidP="00525D83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</w:rPr>
        <w:t>De acordo com Processo Seletivo Simplificado</w:t>
      </w:r>
      <w:r w:rsidR="00852402">
        <w:rPr>
          <w:rFonts w:ascii="Arial" w:hAnsi="Arial" w:cs="Arial"/>
        </w:rPr>
        <w:t xml:space="preserve"> </w:t>
      </w:r>
      <w:r w:rsidRPr="00852402">
        <w:rPr>
          <w:rFonts w:ascii="Arial" w:hAnsi="Arial" w:cs="Arial"/>
        </w:rPr>
        <w:t>nº 01/202</w:t>
      </w:r>
      <w:r w:rsidR="00852402" w:rsidRPr="00852402">
        <w:rPr>
          <w:rFonts w:ascii="Arial" w:hAnsi="Arial" w:cs="Arial"/>
        </w:rPr>
        <w:t>2</w:t>
      </w:r>
    </w:p>
    <w:p w14:paraId="1C8B8E5E" w14:textId="77777777" w:rsidR="00525D83" w:rsidRDefault="00525D83" w:rsidP="00525D83">
      <w:pPr>
        <w:pStyle w:val="Cabealho"/>
        <w:tabs>
          <w:tab w:val="center" w:pos="7852"/>
        </w:tabs>
        <w:jc w:val="center"/>
        <w:rPr>
          <w:rFonts w:ascii="Arial" w:hAnsi="Arial" w:cs="Arial"/>
        </w:rPr>
      </w:pPr>
    </w:p>
    <w:p w14:paraId="53183809" w14:textId="0627E12B" w:rsidR="00525D83" w:rsidRDefault="00525D83" w:rsidP="00525D83">
      <w:pPr>
        <w:rPr>
          <w:rFonts w:ascii="Arial" w:hAnsi="Arial" w:cs="Arial"/>
        </w:rPr>
      </w:pPr>
      <w:r>
        <w:t xml:space="preserve">1 </w:t>
      </w:r>
      <w:r>
        <w:rPr>
          <w:rFonts w:ascii="Arial" w:hAnsi="Arial" w:cs="Arial"/>
        </w:rPr>
        <w:t>- DA DATA E HORÁRIO DA DESIGNAÇÃO.</w:t>
      </w:r>
    </w:p>
    <w:tbl>
      <w:tblPr>
        <w:tblW w:w="95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8"/>
        <w:gridCol w:w="3712"/>
        <w:gridCol w:w="4308"/>
      </w:tblGrid>
      <w:tr w:rsidR="00525D83" w14:paraId="7E8E70D7" w14:textId="77777777" w:rsidTr="009E355D"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A8E41" w14:textId="77777777" w:rsidR="00525D83" w:rsidRDefault="00525D83" w:rsidP="00FA7E48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  <w:p w14:paraId="72A03D69" w14:textId="77777777" w:rsidR="00525D83" w:rsidRDefault="00525D83" w:rsidP="00FA7E48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A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0D145" w14:textId="77777777" w:rsidR="00525D83" w:rsidRDefault="00525D83" w:rsidP="00FA7E48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  <w:p w14:paraId="0548FBBE" w14:textId="77777777" w:rsidR="00525D83" w:rsidRDefault="00525D83" w:rsidP="00FA7E48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RÁRIO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E59ED" w14:textId="77777777" w:rsidR="00525D83" w:rsidRDefault="00525D83" w:rsidP="00FA7E48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  <w:p w14:paraId="61FCB1E3" w14:textId="77777777" w:rsidR="00525D83" w:rsidRDefault="00525D83" w:rsidP="00FA7E48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AL DE DESIGNAÇÃO</w:t>
            </w:r>
          </w:p>
          <w:p w14:paraId="364134AC" w14:textId="77777777" w:rsidR="00525D83" w:rsidRDefault="00525D83" w:rsidP="00FA7E48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525D83" w14:paraId="37BAD704" w14:textId="77777777" w:rsidTr="009E355D"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BD773" w14:textId="77777777" w:rsidR="00525D83" w:rsidRPr="002D5070" w:rsidRDefault="00525D83" w:rsidP="00FA7E48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  <w:p w14:paraId="4143F43E" w14:textId="40997FB3" w:rsidR="00525D83" w:rsidRPr="002D5070" w:rsidRDefault="00851E7B" w:rsidP="00FA7E48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7C4FF9">
              <w:rPr>
                <w:rFonts w:ascii="Arial" w:hAnsi="Arial" w:cs="Arial"/>
              </w:rPr>
              <w:t>6</w:t>
            </w:r>
            <w:r w:rsidR="00525D83" w:rsidRPr="002D5070">
              <w:rPr>
                <w:rFonts w:ascii="Arial" w:hAnsi="Arial" w:cs="Arial"/>
              </w:rPr>
              <w:t>/</w:t>
            </w:r>
            <w:r w:rsidR="00F57019" w:rsidRPr="002D5070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7</w:t>
            </w:r>
            <w:r w:rsidR="00525D83" w:rsidRPr="002D5070">
              <w:rPr>
                <w:rFonts w:ascii="Arial" w:hAnsi="Arial" w:cs="Arial"/>
              </w:rPr>
              <w:t>/</w:t>
            </w:r>
            <w:r w:rsidR="00F57019" w:rsidRPr="002D5070">
              <w:rPr>
                <w:rFonts w:ascii="Arial" w:hAnsi="Arial" w:cs="Arial"/>
              </w:rPr>
              <w:t>202</w:t>
            </w:r>
            <w:r w:rsidR="00927EFF" w:rsidRPr="002D5070">
              <w:rPr>
                <w:rFonts w:ascii="Arial" w:hAnsi="Arial" w:cs="Arial"/>
              </w:rPr>
              <w:t>3</w:t>
            </w:r>
          </w:p>
          <w:p w14:paraId="66FDD34D" w14:textId="77777777" w:rsidR="00525D83" w:rsidRPr="002D5070" w:rsidRDefault="00525D83" w:rsidP="00FA7E48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01694" w14:textId="77777777" w:rsidR="00525D83" w:rsidRPr="002D5070" w:rsidRDefault="00525D83" w:rsidP="00FA7E48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  <w:p w14:paraId="7FD78B04" w14:textId="0E85C78B" w:rsidR="00525D83" w:rsidRPr="002D5070" w:rsidRDefault="00525D83" w:rsidP="00FA7E48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2D5070">
              <w:rPr>
                <w:rFonts w:ascii="Arial" w:hAnsi="Arial" w:cs="Arial"/>
              </w:rPr>
              <w:t>1</w:t>
            </w:r>
            <w:r w:rsidR="00851E7B">
              <w:rPr>
                <w:rFonts w:ascii="Arial" w:hAnsi="Arial" w:cs="Arial"/>
              </w:rPr>
              <w:t>6</w:t>
            </w:r>
            <w:r w:rsidR="007C4FF9">
              <w:rPr>
                <w:rFonts w:ascii="Arial" w:hAnsi="Arial" w:cs="Arial"/>
              </w:rPr>
              <w:t>:00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D2180" w14:textId="3C491BE4" w:rsidR="00525D83" w:rsidRDefault="00927EFF" w:rsidP="00FA7E48">
            <w:pPr>
              <w:spacing w:line="240" w:lineRule="auto"/>
              <w:rPr>
                <w:rFonts w:ascii="Arial" w:hAnsi="Arial" w:cs="Arial"/>
              </w:rPr>
            </w:pPr>
            <w:r w:rsidRPr="00776F0E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ede da Secretaria Municipal de Educação </w:t>
            </w:r>
            <w:r w:rsidRPr="00776F0E">
              <w:rPr>
                <w:rFonts w:ascii="Arial" w:hAnsi="Arial" w:cs="Arial"/>
              </w:rPr>
              <w:t>de Córrego Fundo</w:t>
            </w:r>
          </w:p>
          <w:p w14:paraId="28509D9A" w14:textId="532A6106" w:rsidR="00525D83" w:rsidRDefault="00525D83" w:rsidP="00FA7E48">
            <w:pPr>
              <w:spacing w:line="240" w:lineRule="auto"/>
              <w:rPr>
                <w:rFonts w:ascii="Arial" w:hAnsi="Arial" w:cs="Arial"/>
              </w:rPr>
            </w:pPr>
          </w:p>
        </w:tc>
      </w:tr>
    </w:tbl>
    <w:p w14:paraId="66A5EEF4" w14:textId="77777777" w:rsidR="00234DD6" w:rsidRDefault="00234DD6" w:rsidP="00525D83">
      <w:pPr>
        <w:spacing w:line="360" w:lineRule="auto"/>
        <w:rPr>
          <w:rFonts w:ascii="Arial" w:hAnsi="Arial" w:cs="Arial"/>
        </w:rPr>
      </w:pPr>
    </w:p>
    <w:p w14:paraId="5AE73F8D" w14:textId="3DCFC42E" w:rsidR="00525D83" w:rsidRDefault="00525D83" w:rsidP="00525D8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2 - DO QUADRO DE VAGAS </w:t>
      </w:r>
    </w:p>
    <w:p w14:paraId="7B360806" w14:textId="72A8670C" w:rsidR="007E129D" w:rsidRDefault="00525D83" w:rsidP="00525D8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2.1 – </w:t>
      </w:r>
      <w:r w:rsidR="00431568">
        <w:rPr>
          <w:rFonts w:ascii="Arial" w:hAnsi="Arial" w:cs="Arial"/>
        </w:rPr>
        <w:t>Monitor de</w:t>
      </w:r>
      <w:r w:rsidR="00A71EBF">
        <w:rPr>
          <w:rFonts w:ascii="Arial" w:hAnsi="Arial" w:cs="Arial"/>
        </w:rPr>
        <w:t xml:space="preserve"> Educação Infantil</w:t>
      </w:r>
      <w:r>
        <w:rPr>
          <w:rFonts w:ascii="Arial" w:hAnsi="Arial" w:cs="Arial"/>
        </w:rPr>
        <w:t>.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89"/>
        <w:gridCol w:w="1985"/>
        <w:gridCol w:w="4252"/>
      </w:tblGrid>
      <w:tr w:rsidR="00234DD6" w14:paraId="3E59DD3E" w14:textId="77777777" w:rsidTr="00234DD6">
        <w:trPr>
          <w:trHeight w:val="752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D38C2" w14:textId="77777777" w:rsidR="00234DD6" w:rsidRPr="00FA7E48" w:rsidRDefault="00234DD6" w:rsidP="00FA7E48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  <w:p w14:paraId="0DA7308A" w14:textId="77777777" w:rsidR="00234DD6" w:rsidRPr="00FA7E48" w:rsidRDefault="00234DD6" w:rsidP="00FA7E48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A7E48">
              <w:rPr>
                <w:rFonts w:ascii="Arial" w:hAnsi="Arial" w:cs="Arial"/>
                <w:b/>
                <w:bCs/>
              </w:rPr>
              <w:t>Instituiçã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DCB3D" w14:textId="77777777" w:rsidR="00234DD6" w:rsidRPr="00FA7E48" w:rsidRDefault="00234DD6" w:rsidP="00FA7E48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606ACA56" w14:textId="77777777" w:rsidR="00234DD6" w:rsidRPr="00FA7E48" w:rsidRDefault="00234DD6" w:rsidP="00FA7E48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A7E48">
              <w:rPr>
                <w:rFonts w:ascii="Arial" w:hAnsi="Arial" w:cs="Arial"/>
                <w:b/>
                <w:bCs/>
              </w:rPr>
              <w:t>Vaga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123A6" w14:textId="77777777" w:rsidR="00234DD6" w:rsidRPr="00FA7E48" w:rsidRDefault="00234DD6" w:rsidP="00FA7E48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0721926A" w14:textId="77777777" w:rsidR="00234DD6" w:rsidRPr="00FA7E48" w:rsidRDefault="00234DD6" w:rsidP="00FA7E48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A7E48">
              <w:rPr>
                <w:rFonts w:ascii="Arial" w:hAnsi="Arial" w:cs="Arial"/>
                <w:b/>
                <w:bCs/>
              </w:rPr>
              <w:t>Período</w:t>
            </w:r>
          </w:p>
        </w:tc>
      </w:tr>
      <w:tr w:rsidR="00234DD6" w14:paraId="7C54D056" w14:textId="77777777" w:rsidTr="00234DD6">
        <w:trPr>
          <w:trHeight w:val="752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897A3" w14:textId="77777777" w:rsidR="00234DD6" w:rsidRDefault="007C4FF9" w:rsidP="00FA7E48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tro Municipal de Educação Infantil Sol Nascente</w:t>
            </w:r>
          </w:p>
          <w:p w14:paraId="4D009689" w14:textId="04AFA115" w:rsidR="007C4FF9" w:rsidRPr="007E129D" w:rsidRDefault="007C4FF9" w:rsidP="00FA7E48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segundo endereço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BE215" w14:textId="0C89AF27" w:rsidR="00234DD6" w:rsidRPr="007E129D" w:rsidRDefault="00234DD6" w:rsidP="00FA7E48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7E129D">
              <w:rPr>
                <w:rFonts w:ascii="Arial" w:hAnsi="Arial" w:cs="Arial"/>
              </w:rPr>
              <w:t>0</w:t>
            </w:r>
            <w:r w:rsidR="00851E7B">
              <w:rPr>
                <w:rFonts w:ascii="Arial" w:hAnsi="Arial" w:cs="Arial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D1114" w14:textId="7664912E" w:rsidR="00234DD6" w:rsidRPr="007E129D" w:rsidRDefault="00851E7B" w:rsidP="00FA7E48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eterminado</w:t>
            </w:r>
          </w:p>
        </w:tc>
      </w:tr>
    </w:tbl>
    <w:p w14:paraId="016BFAD9" w14:textId="77777777" w:rsidR="00431568" w:rsidRDefault="00431568" w:rsidP="00525D83">
      <w:pPr>
        <w:rPr>
          <w:rFonts w:ascii="Arial" w:hAnsi="Arial" w:cs="Arial"/>
        </w:rPr>
      </w:pPr>
    </w:p>
    <w:p w14:paraId="219F7E0F" w14:textId="0402FB36" w:rsidR="00525D83" w:rsidRDefault="00525D83" w:rsidP="00525D83">
      <w:pPr>
        <w:rPr>
          <w:rFonts w:ascii="Arial" w:hAnsi="Arial" w:cs="Arial"/>
        </w:rPr>
      </w:pPr>
      <w:r>
        <w:rPr>
          <w:rFonts w:ascii="Arial" w:hAnsi="Arial" w:cs="Arial"/>
        </w:rPr>
        <w:t xml:space="preserve">3 – DISPOSIÇÕES GERAIS </w:t>
      </w:r>
    </w:p>
    <w:p w14:paraId="507CCB46" w14:textId="77777777" w:rsidR="00825178" w:rsidRPr="006B777C" w:rsidRDefault="00825178" w:rsidP="00825178">
      <w:pPr>
        <w:jc w:val="both"/>
        <w:rPr>
          <w:rFonts w:ascii="Arial" w:hAnsi="Arial" w:cs="Arial"/>
          <w:sz w:val="24"/>
          <w:szCs w:val="24"/>
        </w:rPr>
      </w:pPr>
      <w:bookmarkStart w:id="0" w:name="_Hlk123712496"/>
      <w:r w:rsidRPr="006B777C">
        <w:rPr>
          <w:rFonts w:ascii="Arial" w:hAnsi="Arial" w:cs="Arial"/>
          <w:sz w:val="24"/>
          <w:szCs w:val="24"/>
        </w:rPr>
        <w:t>3.1 – Será observada estritamente a ordem de classificação do Processo Seletivo Simplificado.</w:t>
      </w:r>
    </w:p>
    <w:p w14:paraId="5766952C" w14:textId="3159321F" w:rsidR="00825178" w:rsidRPr="00825178" w:rsidRDefault="00825178" w:rsidP="00825178">
      <w:pPr>
        <w:rPr>
          <w:rFonts w:ascii="Arial" w:hAnsi="Arial" w:cs="Arial"/>
          <w:sz w:val="24"/>
          <w:szCs w:val="24"/>
        </w:rPr>
      </w:pPr>
      <w:r w:rsidRPr="006B777C">
        <w:rPr>
          <w:rFonts w:ascii="Arial" w:hAnsi="Arial" w:cs="Arial"/>
          <w:sz w:val="24"/>
          <w:szCs w:val="24"/>
        </w:rPr>
        <w:t>3.2 – Número de vagas sujeito à alteração.</w:t>
      </w:r>
      <w:bookmarkEnd w:id="0"/>
    </w:p>
    <w:p w14:paraId="223FB5B1" w14:textId="17C28513" w:rsidR="00534A17" w:rsidRDefault="00534A17" w:rsidP="00534A17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Córrego Fundo, </w:t>
      </w:r>
      <w:r w:rsidR="008665FC">
        <w:rPr>
          <w:rFonts w:ascii="Arial" w:hAnsi="Arial" w:cs="Arial"/>
        </w:rPr>
        <w:t>2</w:t>
      </w:r>
      <w:r w:rsidR="007C4FF9">
        <w:rPr>
          <w:rFonts w:ascii="Arial" w:hAnsi="Arial" w:cs="Arial"/>
        </w:rPr>
        <w:t>2</w:t>
      </w:r>
      <w:r w:rsidRPr="002D5070">
        <w:rPr>
          <w:rFonts w:ascii="Arial" w:hAnsi="Arial" w:cs="Arial"/>
        </w:rPr>
        <w:t xml:space="preserve"> de </w:t>
      </w:r>
      <w:r w:rsidR="00851E7B">
        <w:rPr>
          <w:rFonts w:ascii="Arial" w:hAnsi="Arial" w:cs="Arial"/>
        </w:rPr>
        <w:t>julho</w:t>
      </w:r>
      <w:r w:rsidRPr="002D5070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202</w:t>
      </w:r>
      <w:r w:rsidR="00825178">
        <w:rPr>
          <w:rFonts w:ascii="Arial" w:hAnsi="Arial" w:cs="Arial"/>
        </w:rPr>
        <w:t>3</w:t>
      </w:r>
      <w:r>
        <w:rPr>
          <w:rFonts w:ascii="Arial" w:hAnsi="Arial" w:cs="Arial"/>
        </w:rPr>
        <w:t>.</w:t>
      </w:r>
    </w:p>
    <w:p w14:paraId="0129F922" w14:textId="77777777" w:rsidR="00534A17" w:rsidRDefault="00534A17" w:rsidP="005528F9">
      <w:pPr>
        <w:rPr>
          <w:rFonts w:ascii="Arial" w:hAnsi="Arial" w:cs="Arial"/>
        </w:rPr>
      </w:pPr>
    </w:p>
    <w:p w14:paraId="2EFCD6F4" w14:textId="77777777" w:rsidR="00851E7B" w:rsidRPr="00084CE9" w:rsidRDefault="00851E7B" w:rsidP="005528F9">
      <w:pPr>
        <w:rPr>
          <w:rFonts w:ascii="Arial" w:hAnsi="Arial" w:cs="Arial"/>
        </w:rPr>
      </w:pPr>
    </w:p>
    <w:p w14:paraId="424738CF" w14:textId="4879059A" w:rsidR="00534A17" w:rsidRDefault="00534A17" w:rsidP="00534A17">
      <w:pPr>
        <w:widowControl w:val="0"/>
        <w:tabs>
          <w:tab w:val="left" w:pos="321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pt" w:eastAsia="pt-BR"/>
        </w:rPr>
      </w:pPr>
      <w:r w:rsidRPr="0090724F">
        <w:rPr>
          <w:rFonts w:ascii="Arial" w:eastAsia="Times New Roman" w:hAnsi="Arial" w:cs="Arial"/>
          <w:sz w:val="20"/>
          <w:szCs w:val="20"/>
          <w:lang w:val="pt" w:eastAsia="pt-BR"/>
        </w:rPr>
        <w:t>_____________________________________</w:t>
      </w:r>
      <w:r w:rsidR="005528F9">
        <w:rPr>
          <w:rFonts w:ascii="Arial" w:eastAsia="Times New Roman" w:hAnsi="Arial" w:cs="Arial"/>
          <w:sz w:val="20"/>
          <w:szCs w:val="20"/>
          <w:lang w:val="pt" w:eastAsia="pt-BR"/>
        </w:rPr>
        <w:t>_______________________________</w:t>
      </w:r>
    </w:p>
    <w:p w14:paraId="31BB85C6" w14:textId="77777777" w:rsidR="005528F9" w:rsidRDefault="005528F9" w:rsidP="005528F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issão de Acompanhamento do Processo Seletivo </w:t>
      </w:r>
    </w:p>
    <w:p w14:paraId="03857563" w14:textId="0207DB32" w:rsidR="00935FE8" w:rsidRPr="0090724F" w:rsidRDefault="005528F9" w:rsidP="005528F9">
      <w:pPr>
        <w:widowControl w:val="0"/>
        <w:tabs>
          <w:tab w:val="left" w:pos="321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pt" w:eastAsia="pt-BR"/>
        </w:rPr>
      </w:pPr>
      <w:r>
        <w:rPr>
          <w:rFonts w:ascii="Times New Roman" w:hAnsi="Times New Roman" w:cs="Times New Roman"/>
          <w:sz w:val="24"/>
          <w:szCs w:val="24"/>
        </w:rPr>
        <w:t>Presidente</w:t>
      </w:r>
    </w:p>
    <w:sectPr w:rsidR="00935FE8" w:rsidRPr="0090724F" w:rsidSect="00084CE9">
      <w:pgSz w:w="11906" w:h="16838"/>
      <w:pgMar w:top="426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B3E"/>
    <w:rsid w:val="000052BE"/>
    <w:rsid w:val="000143B0"/>
    <w:rsid w:val="0003122A"/>
    <w:rsid w:val="00084CE9"/>
    <w:rsid w:val="000A0289"/>
    <w:rsid w:val="000B0925"/>
    <w:rsid w:val="00134AC9"/>
    <w:rsid w:val="001943D7"/>
    <w:rsid w:val="001B4C6F"/>
    <w:rsid w:val="00234DD6"/>
    <w:rsid w:val="0029219A"/>
    <w:rsid w:val="002C7F9D"/>
    <w:rsid w:val="002D5070"/>
    <w:rsid w:val="002F123B"/>
    <w:rsid w:val="00306202"/>
    <w:rsid w:val="00330A48"/>
    <w:rsid w:val="00376F8E"/>
    <w:rsid w:val="0038328C"/>
    <w:rsid w:val="00417414"/>
    <w:rsid w:val="00431568"/>
    <w:rsid w:val="004B0324"/>
    <w:rsid w:val="0050402C"/>
    <w:rsid w:val="00525D83"/>
    <w:rsid w:val="00534A17"/>
    <w:rsid w:val="005433BD"/>
    <w:rsid w:val="005528F9"/>
    <w:rsid w:val="005B71F2"/>
    <w:rsid w:val="005C4C23"/>
    <w:rsid w:val="0062102C"/>
    <w:rsid w:val="00633DC7"/>
    <w:rsid w:val="00667B3E"/>
    <w:rsid w:val="006C0AC3"/>
    <w:rsid w:val="006F1001"/>
    <w:rsid w:val="007420EF"/>
    <w:rsid w:val="00752716"/>
    <w:rsid w:val="00776F0E"/>
    <w:rsid w:val="00792E77"/>
    <w:rsid w:val="007A7322"/>
    <w:rsid w:val="007C4FF9"/>
    <w:rsid w:val="007D5E09"/>
    <w:rsid w:val="007E129D"/>
    <w:rsid w:val="008238C6"/>
    <w:rsid w:val="00825178"/>
    <w:rsid w:val="00851E7B"/>
    <w:rsid w:val="00852402"/>
    <w:rsid w:val="008665FC"/>
    <w:rsid w:val="008A5ADE"/>
    <w:rsid w:val="008D6E3B"/>
    <w:rsid w:val="0090724F"/>
    <w:rsid w:val="00927EFF"/>
    <w:rsid w:val="00935FE8"/>
    <w:rsid w:val="0098049B"/>
    <w:rsid w:val="00A0555E"/>
    <w:rsid w:val="00A51798"/>
    <w:rsid w:val="00A71EBF"/>
    <w:rsid w:val="00A73256"/>
    <w:rsid w:val="00A76004"/>
    <w:rsid w:val="00AE6AA8"/>
    <w:rsid w:val="00BB4B10"/>
    <w:rsid w:val="00BF3B73"/>
    <w:rsid w:val="00C156D9"/>
    <w:rsid w:val="00C159EB"/>
    <w:rsid w:val="00C2205B"/>
    <w:rsid w:val="00C231B0"/>
    <w:rsid w:val="00C3406F"/>
    <w:rsid w:val="00C37DCB"/>
    <w:rsid w:val="00C409A3"/>
    <w:rsid w:val="00CB07E6"/>
    <w:rsid w:val="00CD1EF6"/>
    <w:rsid w:val="00CE151D"/>
    <w:rsid w:val="00D17BDD"/>
    <w:rsid w:val="00D97F3E"/>
    <w:rsid w:val="00DA6B60"/>
    <w:rsid w:val="00DC0B35"/>
    <w:rsid w:val="00DD082F"/>
    <w:rsid w:val="00E129AE"/>
    <w:rsid w:val="00E407D5"/>
    <w:rsid w:val="00E85179"/>
    <w:rsid w:val="00E97DBB"/>
    <w:rsid w:val="00F57019"/>
    <w:rsid w:val="00F709CC"/>
    <w:rsid w:val="00FA56E0"/>
    <w:rsid w:val="00FA7E48"/>
    <w:rsid w:val="00FF6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7A5C4"/>
  <w15:chartTrackingRefBased/>
  <w15:docId w15:val="{530CE40D-7A1E-4917-94BA-8ED1B30F3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667B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03122A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3122A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nhideWhenUsed/>
    <w:rsid w:val="00525D83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sid w:val="00525D8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29219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4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848D7-118A-47CD-A9D8-D8A63AF55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6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10</dc:creator>
  <cp:keywords/>
  <dc:description/>
  <cp:lastModifiedBy>Win10</cp:lastModifiedBy>
  <cp:revision>3</cp:revision>
  <cp:lastPrinted>2021-01-07T18:43:00Z</cp:lastPrinted>
  <dcterms:created xsi:type="dcterms:W3CDTF">2023-07-21T16:40:00Z</dcterms:created>
  <dcterms:modified xsi:type="dcterms:W3CDTF">2023-07-24T20:03:00Z</dcterms:modified>
</cp:coreProperties>
</file>